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４　審査項目のウ　事業計画の妥当性、効率性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手法、日程等に無理がなく、目的に沿った実現性はあるか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事業効果の達成のために、日程、作業手順等が効率的であるか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B7" w:rsidRDefault="00964EB7">
      <w:r>
        <w:separator/>
      </w:r>
    </w:p>
  </w:endnote>
  <w:endnote w:type="continuationSeparator" w:id="0">
    <w:p w:rsidR="00964EB7" w:rsidRDefault="0096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7" w:rsidRDefault="00964EB7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4EB7" w:rsidRDefault="00964EB7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7" w:rsidRDefault="00964EB7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B7" w:rsidRDefault="00964EB7">
      <w:r>
        <w:separator/>
      </w:r>
    </w:p>
  </w:footnote>
  <w:footnote w:type="continuationSeparator" w:id="0">
    <w:p w:rsidR="00964EB7" w:rsidRDefault="0096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6596"/>
    <w:rsid w:val="000423DB"/>
    <w:rsid w:val="00043FB2"/>
    <w:rsid w:val="00050AE1"/>
    <w:rsid w:val="0005246B"/>
    <w:rsid w:val="00054A49"/>
    <w:rsid w:val="00061E4F"/>
    <w:rsid w:val="00063334"/>
    <w:rsid w:val="00073031"/>
    <w:rsid w:val="000737DC"/>
    <w:rsid w:val="00094287"/>
    <w:rsid w:val="00097FAC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E6492"/>
    <w:rsid w:val="001F0C68"/>
    <w:rsid w:val="001F1591"/>
    <w:rsid w:val="001F786C"/>
    <w:rsid w:val="00202194"/>
    <w:rsid w:val="0020314D"/>
    <w:rsid w:val="00203E19"/>
    <w:rsid w:val="00204CF7"/>
    <w:rsid w:val="00205E7C"/>
    <w:rsid w:val="002128DA"/>
    <w:rsid w:val="00213C3D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46C1"/>
    <w:rsid w:val="0026384A"/>
    <w:rsid w:val="00264B8E"/>
    <w:rsid w:val="002778E3"/>
    <w:rsid w:val="00282F78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2C2F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637A2"/>
    <w:rsid w:val="00464DFC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0E30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DA0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38A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7E11"/>
    <w:rsid w:val="008C0EB6"/>
    <w:rsid w:val="008C696F"/>
    <w:rsid w:val="008C7B32"/>
    <w:rsid w:val="008D1319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40FA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748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3013F"/>
    <w:rsid w:val="00A3016A"/>
    <w:rsid w:val="00A31DE8"/>
    <w:rsid w:val="00A355ED"/>
    <w:rsid w:val="00A35A6A"/>
    <w:rsid w:val="00A42EC1"/>
    <w:rsid w:val="00A465EF"/>
    <w:rsid w:val="00A475DC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A29EA"/>
    <w:rsid w:val="00AA51A5"/>
    <w:rsid w:val="00AA7D5C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487B"/>
    <w:rsid w:val="00BB56CD"/>
    <w:rsid w:val="00BB7EA4"/>
    <w:rsid w:val="00BC0E58"/>
    <w:rsid w:val="00BC3A59"/>
    <w:rsid w:val="00BC46C8"/>
    <w:rsid w:val="00BC69AE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80A98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31C7"/>
    <w:rsid w:val="00DC435D"/>
    <w:rsid w:val="00DD0023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24AB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178CC621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5BA3-C7BD-4B92-91ED-7A59192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alic</cp:lastModifiedBy>
  <cp:revision>5</cp:revision>
  <cp:lastPrinted>2021-01-14T11:16:00Z</cp:lastPrinted>
  <dcterms:created xsi:type="dcterms:W3CDTF">2021-01-15T07:04:00Z</dcterms:created>
  <dcterms:modified xsi:type="dcterms:W3CDTF">2021-01-15T07:12:00Z</dcterms:modified>
</cp:coreProperties>
</file>